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E3BFC" w14:textId="77777777" w:rsidR="00011D7D" w:rsidRPr="004B267D" w:rsidRDefault="00011D7D" w:rsidP="0093655D">
      <w:pPr>
        <w:pStyle w:val="TitleCover"/>
        <w:rPr>
          <w:rFonts w:ascii="Arial" w:hAnsi="Arial"/>
        </w:rPr>
      </w:pPr>
      <w:bookmarkStart w:id="0" w:name="_Toc523878296"/>
      <w:bookmarkStart w:id="1" w:name="_Toc521978636"/>
    </w:p>
    <w:p w14:paraId="3E80105C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52005CC8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72F449CF" w14:textId="77777777" w:rsidR="00011D7D" w:rsidRPr="004B267D" w:rsidRDefault="00011D7D" w:rsidP="0093655D">
      <w:pPr>
        <w:pStyle w:val="TitleCover"/>
        <w:rPr>
          <w:rFonts w:ascii="Arial" w:hAnsi="Arial"/>
        </w:rPr>
      </w:pPr>
    </w:p>
    <w:p w14:paraId="20C06C48" w14:textId="77777777" w:rsidR="00011D7D" w:rsidRPr="004B267D" w:rsidRDefault="00011D7D" w:rsidP="0093655D"/>
    <w:p w14:paraId="1106D728" w14:textId="4CB5D3F4" w:rsidR="00011D7D" w:rsidRPr="004B267D" w:rsidRDefault="002D3CFE" w:rsidP="0093655D">
      <w:pPr>
        <w:pStyle w:val="Title"/>
      </w:pPr>
      <w:r w:rsidRPr="004B267D">
        <w:t>TAFE Invaders</w:t>
      </w:r>
      <w:r w:rsidR="00546D96">
        <w:fldChar w:fldCharType="begin"/>
      </w:r>
      <w:r w:rsidR="00546D96">
        <w:instrText xml:space="preserve"> SUBJECT  \* MERGEFORMAT </w:instrText>
      </w:r>
      <w:r w:rsidR="00546D96">
        <w:fldChar w:fldCharType="end"/>
      </w:r>
    </w:p>
    <w:p w14:paraId="4E78DA92" w14:textId="309E05DA" w:rsidR="00011D7D" w:rsidRPr="004B267D" w:rsidRDefault="00D27170" w:rsidP="0093655D">
      <w:pPr>
        <w:pStyle w:val="Title"/>
        <w:rPr>
          <w:szCs w:val="40"/>
        </w:rPr>
      </w:pPr>
      <w:r>
        <w:rPr>
          <w:szCs w:val="40"/>
        </w:rPr>
        <w:t>Test Document</w:t>
      </w:r>
    </w:p>
    <w:p w14:paraId="0D65DFFE" w14:textId="156C703E" w:rsidR="00011D7D" w:rsidRPr="004B267D" w:rsidRDefault="00011D7D" w:rsidP="0093655D">
      <w:pPr>
        <w:pStyle w:val="StyleSubtitleCover2TopNoborder"/>
        <w:rPr>
          <w:rFonts w:ascii="Arial" w:hAnsi="Arial"/>
          <w:i/>
        </w:rPr>
      </w:pPr>
      <w:r w:rsidRPr="004B267D">
        <w:rPr>
          <w:rFonts w:ascii="Arial" w:hAnsi="Arial"/>
          <w:lang w:val="de-DE"/>
        </w:rPr>
        <w:t xml:space="preserve">Version </w:t>
      </w:r>
      <w:r w:rsidR="002D3CFE" w:rsidRPr="004B267D">
        <w:rPr>
          <w:rFonts w:ascii="Arial" w:hAnsi="Arial"/>
          <w:lang w:val="de-DE"/>
        </w:rPr>
        <w:t>1.0</w:t>
      </w:r>
    </w:p>
    <w:p w14:paraId="184EDBA8" w14:textId="7EDCEAEB" w:rsidR="00CE6689" w:rsidRPr="004B267D" w:rsidRDefault="004959A6" w:rsidP="0093655D">
      <w:pPr>
        <w:pStyle w:val="StyleSubtitleCover2TopNoborder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1</w:t>
      </w:r>
      <w:r w:rsidR="00477967">
        <w:rPr>
          <w:rFonts w:ascii="Arial" w:hAnsi="Arial"/>
          <w:lang w:val="de-DE"/>
        </w:rPr>
        <w:t>2</w:t>
      </w:r>
      <w:r w:rsidR="002D3CFE" w:rsidRPr="004B267D">
        <w:rPr>
          <w:rFonts w:ascii="Arial" w:hAnsi="Arial"/>
          <w:lang w:val="de-DE"/>
        </w:rPr>
        <w:t>/0</w:t>
      </w:r>
      <w:r w:rsidR="00477967">
        <w:rPr>
          <w:rFonts w:ascii="Arial" w:hAnsi="Arial"/>
          <w:lang w:val="de-DE"/>
        </w:rPr>
        <w:t>6</w:t>
      </w:r>
      <w:r w:rsidR="002D3CFE" w:rsidRPr="004B267D">
        <w:rPr>
          <w:rFonts w:ascii="Arial" w:hAnsi="Arial"/>
          <w:lang w:val="de-DE"/>
        </w:rPr>
        <w:t>/2020</w:t>
      </w:r>
    </w:p>
    <w:p w14:paraId="244D8158" w14:textId="77777777" w:rsidR="00CA587B" w:rsidRPr="004B267D" w:rsidRDefault="00CA587B" w:rsidP="0093655D">
      <w:pPr>
        <w:pStyle w:val="Title"/>
      </w:pPr>
    </w:p>
    <w:p w14:paraId="4C67C11E" w14:textId="77777777" w:rsidR="00CA587B" w:rsidRPr="004B267D" w:rsidRDefault="00CA587B" w:rsidP="0093655D">
      <w:pPr>
        <w:pStyle w:val="Title"/>
      </w:pPr>
    </w:p>
    <w:p w14:paraId="62A26879" w14:textId="77777777" w:rsidR="004959A6" w:rsidRDefault="004959A6" w:rsidP="0093655D">
      <w:pPr>
        <w:pStyle w:val="Title"/>
        <w:sectPr w:rsidR="004959A6" w:rsidSect="00A423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0A18D85A" w14:textId="77777777" w:rsidR="00011D7D" w:rsidRPr="004B267D" w:rsidRDefault="00011D7D" w:rsidP="0093655D">
      <w:pPr>
        <w:pStyle w:val="Title"/>
      </w:pPr>
      <w:r w:rsidRPr="004B267D">
        <w:lastRenderedPageBreak/>
        <w:t>TABLE OF CONTENTS</w:t>
      </w:r>
    </w:p>
    <w:p w14:paraId="3EA1D3C6" w14:textId="5C0788F4" w:rsidR="00A66B45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r w:rsidRPr="004B267D">
        <w:fldChar w:fldCharType="begin"/>
      </w:r>
      <w:r w:rsidRPr="004B267D">
        <w:instrText xml:space="preserve"> TOC \o "2-3" \h \z \t "Heading 1,1,PageTitle,5,Appendix,4" </w:instrText>
      </w:r>
      <w:r w:rsidRPr="004B267D">
        <w:fldChar w:fldCharType="separate"/>
      </w:r>
      <w:hyperlink w:anchor="_Toc42870731" w:history="1">
        <w:r w:rsidR="00A66B45" w:rsidRPr="005316EF">
          <w:rPr>
            <w:rStyle w:val="Hyperlink"/>
          </w:rPr>
          <w:t>1</w:t>
        </w:r>
        <w:r w:rsidR="00A66B45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="00A66B45" w:rsidRPr="005316EF">
          <w:rPr>
            <w:rStyle w:val="Hyperlink"/>
          </w:rPr>
          <w:t>Test Data</w:t>
        </w:r>
        <w:r w:rsidR="00A66B45">
          <w:rPr>
            <w:webHidden/>
          </w:rPr>
          <w:tab/>
        </w:r>
        <w:r w:rsidR="00A66B45">
          <w:rPr>
            <w:webHidden/>
          </w:rPr>
          <w:fldChar w:fldCharType="begin"/>
        </w:r>
        <w:r w:rsidR="00A66B45">
          <w:rPr>
            <w:webHidden/>
          </w:rPr>
          <w:instrText xml:space="preserve"> PAGEREF _Toc42870731 \h </w:instrText>
        </w:r>
        <w:r w:rsidR="00A66B45">
          <w:rPr>
            <w:webHidden/>
          </w:rPr>
        </w:r>
        <w:r w:rsidR="00A66B45">
          <w:rPr>
            <w:webHidden/>
          </w:rPr>
          <w:fldChar w:fldCharType="separate"/>
        </w:r>
        <w:r w:rsidR="00A66B45">
          <w:rPr>
            <w:webHidden/>
          </w:rPr>
          <w:t>1</w:t>
        </w:r>
        <w:r w:rsidR="00A66B45">
          <w:rPr>
            <w:webHidden/>
          </w:rPr>
          <w:fldChar w:fldCharType="end"/>
        </w:r>
      </w:hyperlink>
    </w:p>
    <w:p w14:paraId="61462593" w14:textId="6D6D5D90" w:rsidR="00A66B45" w:rsidRDefault="00A66B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0732" w:history="1">
        <w:r w:rsidRPr="005316E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5316EF">
          <w:rPr>
            <w:rStyle w:val="Hyperlink"/>
          </w:rPr>
          <w:t>Test Data Evid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1C5FA7" w14:textId="7F6BC0EC" w:rsidR="00A66B45" w:rsidRDefault="00A66B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0733" w:history="1">
        <w:r w:rsidRPr="005316E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5316EF">
          <w:rPr>
            <w:rStyle w:val="Hyperlink"/>
          </w:rPr>
          <w:t>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8E6F0B" w14:textId="78D8011D" w:rsidR="00A66B45" w:rsidRDefault="00A66B45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en-AU"/>
        </w:rPr>
      </w:pPr>
      <w:hyperlink w:anchor="_Toc42870734" w:history="1">
        <w:r w:rsidRPr="005316EF">
          <w:rPr>
            <w:rStyle w:val="Hyperlink"/>
            <w:rFonts w:ascii="Times New Roman" w:hAnsi="Times New Roman"/>
          </w:rPr>
          <w:t>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AU" w:eastAsia="en-AU"/>
          </w:rPr>
          <w:tab/>
        </w:r>
        <w:r w:rsidRPr="005316EF">
          <w:rPr>
            <w:rStyle w:val="Hyperlink"/>
          </w:rPr>
          <w:t>Screensho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46EFFB" w14:textId="5A4AAF77" w:rsidR="00A66B45" w:rsidRDefault="00A66B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0735" w:history="1">
        <w:r w:rsidRPr="005316E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5316EF">
          <w:rPr>
            <w:rStyle w:val="Hyperlink"/>
          </w:rPr>
          <w:t>Encountered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715B1B" w14:textId="4D060164" w:rsidR="00A66B45" w:rsidRDefault="00A66B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AU" w:eastAsia="en-AU"/>
        </w:rPr>
      </w:pPr>
      <w:hyperlink w:anchor="_Toc42870736" w:history="1">
        <w:r w:rsidRPr="005316E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val="en-AU" w:eastAsia="en-AU"/>
          </w:rPr>
          <w:tab/>
        </w:r>
        <w:r w:rsidRPr="005316EF">
          <w:rPr>
            <w:rStyle w:val="Hyperlink"/>
          </w:rPr>
          <w:t>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7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B2D2AC" w14:textId="40C0FC71" w:rsidR="00CA587B" w:rsidRPr="004B267D" w:rsidRDefault="00011D7D" w:rsidP="0093655D">
      <w:pPr>
        <w:pStyle w:val="BodyText"/>
      </w:pPr>
      <w:r w:rsidRPr="004B267D">
        <w:rPr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57FD4DBC" w14:textId="714914AA" w:rsidR="0006497C" w:rsidRDefault="0006497C" w:rsidP="0093655D">
      <w:pPr>
        <w:pStyle w:val="Heading1"/>
        <w:sectPr w:rsidR="0006497C" w:rsidSect="00A42352">
          <w:headerReference w:type="first" r:id="rId12"/>
          <w:pgSz w:w="12240" w:h="15840" w:code="1"/>
          <w:pgMar w:top="979" w:right="1440" w:bottom="648" w:left="1440" w:header="720" w:footer="720" w:gutter="432"/>
          <w:pgNumType w:start="1"/>
          <w:cols w:space="720"/>
          <w:titlePg/>
          <w:docGrid w:linePitch="360"/>
        </w:sectPr>
      </w:pPr>
    </w:p>
    <w:p w14:paraId="18E7F7FB" w14:textId="7C9F589D" w:rsidR="00126A86" w:rsidRDefault="00126A86" w:rsidP="00934F82">
      <w:pPr>
        <w:pStyle w:val="Heading1"/>
      </w:pPr>
      <w:bookmarkStart w:id="14" w:name="_Toc494193648"/>
      <w:bookmarkStart w:id="15" w:name="_Toc42870731"/>
      <w:bookmarkEnd w:id="2"/>
      <w:bookmarkEnd w:id="3"/>
      <w:bookmarkEnd w:id="4"/>
      <w:r>
        <w:lastRenderedPageBreak/>
        <w:t>Test Data</w:t>
      </w:r>
      <w:bookmarkEnd w:id="15"/>
    </w:p>
    <w:p w14:paraId="5B976B2E" w14:textId="0BB53E5A" w:rsidR="00CA2370" w:rsidRDefault="005323A7" w:rsidP="00B21279">
      <w:r>
        <w:t>Sample test data table:</w:t>
      </w:r>
    </w:p>
    <w:p w14:paraId="4325C53B" w14:textId="77777777" w:rsidR="005323A7" w:rsidRDefault="005323A7" w:rsidP="00B2127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"/>
        <w:gridCol w:w="2437"/>
        <w:gridCol w:w="3995"/>
        <w:gridCol w:w="3968"/>
        <w:gridCol w:w="1401"/>
      </w:tblGrid>
      <w:tr w:rsidR="00173563" w14:paraId="032B0AAC" w14:textId="77777777" w:rsidTr="00934F82">
        <w:trPr>
          <w:trHeight w:val="429"/>
        </w:trPr>
        <w:tc>
          <w:tcPr>
            <w:tcW w:w="498" w:type="dxa"/>
            <w:shd w:val="clear" w:color="auto" w:fill="000000" w:themeFill="text1"/>
          </w:tcPr>
          <w:p w14:paraId="04A371E5" w14:textId="2A328212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2437" w:type="dxa"/>
            <w:shd w:val="clear" w:color="auto" w:fill="000000" w:themeFill="text1"/>
          </w:tcPr>
          <w:p w14:paraId="0D55180A" w14:textId="07635AE2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Functionality</w:t>
            </w:r>
          </w:p>
        </w:tc>
        <w:tc>
          <w:tcPr>
            <w:tcW w:w="3995" w:type="dxa"/>
            <w:shd w:val="clear" w:color="auto" w:fill="000000" w:themeFill="text1"/>
          </w:tcPr>
          <w:p w14:paraId="1487F3CE" w14:textId="2D28B1A5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3968" w:type="dxa"/>
            <w:shd w:val="clear" w:color="auto" w:fill="000000" w:themeFill="text1"/>
          </w:tcPr>
          <w:p w14:paraId="3EA0D3D8" w14:textId="6E4F9E52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1401" w:type="dxa"/>
            <w:shd w:val="clear" w:color="auto" w:fill="000000" w:themeFill="text1"/>
          </w:tcPr>
          <w:p w14:paraId="3AEBCD2D" w14:textId="78F4992A" w:rsidR="00173563" w:rsidRPr="00173563" w:rsidRDefault="00173563" w:rsidP="0017356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ss </w:t>
            </w:r>
            <w:r w:rsidRPr="00173563">
              <w:rPr>
                <w:b/>
                <w:bCs/>
                <w:color w:val="FFFFFF" w:themeColor="background1"/>
              </w:rPr>
              <w:t xml:space="preserve">/ </w:t>
            </w:r>
            <w:r>
              <w:rPr>
                <w:b/>
                <w:bCs/>
                <w:color w:val="FFFFFF" w:themeColor="background1"/>
              </w:rPr>
              <w:t>Fail</w:t>
            </w:r>
          </w:p>
        </w:tc>
      </w:tr>
      <w:tr w:rsidR="00435669" w14:paraId="476596BF" w14:textId="77777777" w:rsidTr="00934F82">
        <w:trPr>
          <w:trHeight w:val="226"/>
        </w:trPr>
        <w:tc>
          <w:tcPr>
            <w:tcW w:w="498" w:type="dxa"/>
          </w:tcPr>
          <w:p w14:paraId="25451B5D" w14:textId="36C2B957" w:rsidR="00173563" w:rsidRDefault="00435669" w:rsidP="0036756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437" w:type="dxa"/>
          </w:tcPr>
          <w:p w14:paraId="67377F13" w14:textId="45EA2AA4" w:rsidR="00173563" w:rsidRDefault="00173563" w:rsidP="00367566">
            <w:pPr>
              <w:pStyle w:val="ListParagraph"/>
              <w:ind w:left="0"/>
            </w:pPr>
          </w:p>
        </w:tc>
        <w:tc>
          <w:tcPr>
            <w:tcW w:w="3995" w:type="dxa"/>
          </w:tcPr>
          <w:p w14:paraId="5712E6E6" w14:textId="5CD72D1A" w:rsidR="00173563" w:rsidRDefault="00173563" w:rsidP="00367566">
            <w:pPr>
              <w:pStyle w:val="ListParagraph"/>
              <w:ind w:left="0"/>
            </w:pPr>
          </w:p>
        </w:tc>
        <w:tc>
          <w:tcPr>
            <w:tcW w:w="3968" w:type="dxa"/>
          </w:tcPr>
          <w:p w14:paraId="0B30EE15" w14:textId="2764B096" w:rsidR="00173563" w:rsidRDefault="00173563" w:rsidP="00367566">
            <w:pPr>
              <w:pStyle w:val="ListParagraph"/>
              <w:ind w:left="0"/>
            </w:pPr>
          </w:p>
        </w:tc>
        <w:tc>
          <w:tcPr>
            <w:tcW w:w="1401" w:type="dxa"/>
          </w:tcPr>
          <w:p w14:paraId="6F2A5E03" w14:textId="396FBD4E" w:rsidR="00173563" w:rsidRDefault="00435669" w:rsidP="00367566">
            <w:pPr>
              <w:pStyle w:val="ListParagraph"/>
              <w:ind w:left="0"/>
            </w:pPr>
            <w:r>
              <w:t>PASS</w:t>
            </w:r>
          </w:p>
        </w:tc>
      </w:tr>
      <w:tr w:rsidR="00435669" w14:paraId="08ED6DF8" w14:textId="77777777" w:rsidTr="00934F82">
        <w:trPr>
          <w:trHeight w:val="214"/>
        </w:trPr>
        <w:tc>
          <w:tcPr>
            <w:tcW w:w="498" w:type="dxa"/>
          </w:tcPr>
          <w:p w14:paraId="1F54E864" w14:textId="674CFC92" w:rsidR="00435669" w:rsidRDefault="00435669" w:rsidP="0043566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437" w:type="dxa"/>
          </w:tcPr>
          <w:p w14:paraId="1764175A" w14:textId="2EEC7EB4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995" w:type="dxa"/>
          </w:tcPr>
          <w:p w14:paraId="75E0950F" w14:textId="2369DA68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968" w:type="dxa"/>
          </w:tcPr>
          <w:p w14:paraId="43C35796" w14:textId="4372BA82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1401" w:type="dxa"/>
          </w:tcPr>
          <w:p w14:paraId="3803E824" w14:textId="30F86BCB" w:rsidR="00435669" w:rsidRDefault="00435669" w:rsidP="00435669">
            <w:pPr>
              <w:pStyle w:val="ListParagraph"/>
              <w:ind w:left="0"/>
            </w:pPr>
            <w:r>
              <w:t>PASS</w:t>
            </w:r>
          </w:p>
        </w:tc>
      </w:tr>
      <w:tr w:rsidR="00435669" w14:paraId="4ABD3D39" w14:textId="77777777" w:rsidTr="00934F82">
        <w:trPr>
          <w:trHeight w:val="214"/>
        </w:trPr>
        <w:tc>
          <w:tcPr>
            <w:tcW w:w="498" w:type="dxa"/>
          </w:tcPr>
          <w:p w14:paraId="17A0821C" w14:textId="0F824F33" w:rsidR="00435669" w:rsidRDefault="00435669" w:rsidP="0043566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437" w:type="dxa"/>
          </w:tcPr>
          <w:p w14:paraId="03AC3CCC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995" w:type="dxa"/>
          </w:tcPr>
          <w:p w14:paraId="01A522AC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968" w:type="dxa"/>
          </w:tcPr>
          <w:p w14:paraId="372FDBAE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1401" w:type="dxa"/>
          </w:tcPr>
          <w:p w14:paraId="420B68B8" w14:textId="77777777" w:rsidR="00435669" w:rsidRDefault="00435669" w:rsidP="00435669">
            <w:pPr>
              <w:pStyle w:val="ListParagraph"/>
              <w:ind w:left="0"/>
            </w:pPr>
          </w:p>
        </w:tc>
      </w:tr>
      <w:tr w:rsidR="00435669" w14:paraId="5543EEF1" w14:textId="77777777" w:rsidTr="00934F82">
        <w:trPr>
          <w:trHeight w:val="202"/>
        </w:trPr>
        <w:tc>
          <w:tcPr>
            <w:tcW w:w="498" w:type="dxa"/>
          </w:tcPr>
          <w:p w14:paraId="58E2A080" w14:textId="1525090F" w:rsidR="00435669" w:rsidRDefault="00435669" w:rsidP="0043566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437" w:type="dxa"/>
          </w:tcPr>
          <w:p w14:paraId="093444D1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995" w:type="dxa"/>
          </w:tcPr>
          <w:p w14:paraId="3540B222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3968" w:type="dxa"/>
          </w:tcPr>
          <w:p w14:paraId="0DFEA2A3" w14:textId="77777777" w:rsidR="00435669" w:rsidRDefault="00435669" w:rsidP="00435669">
            <w:pPr>
              <w:pStyle w:val="ListParagraph"/>
              <w:ind w:left="0"/>
            </w:pPr>
          </w:p>
        </w:tc>
        <w:tc>
          <w:tcPr>
            <w:tcW w:w="1401" w:type="dxa"/>
          </w:tcPr>
          <w:p w14:paraId="7CB20A59" w14:textId="77777777" w:rsidR="00435669" w:rsidRDefault="00435669" w:rsidP="00435669">
            <w:pPr>
              <w:pStyle w:val="ListParagraph"/>
              <w:ind w:left="0"/>
            </w:pPr>
          </w:p>
        </w:tc>
      </w:tr>
    </w:tbl>
    <w:p w14:paraId="08C61D6C" w14:textId="77777777" w:rsidR="00367566" w:rsidRDefault="00367566" w:rsidP="00367566">
      <w:pPr>
        <w:pStyle w:val="ListParagraph"/>
      </w:pPr>
    </w:p>
    <w:p w14:paraId="08FD52F6" w14:textId="77777777" w:rsidR="00367566" w:rsidRDefault="00367566" w:rsidP="00126A86">
      <w:pPr>
        <w:pStyle w:val="Heading1"/>
        <w:numPr>
          <w:ilvl w:val="0"/>
          <w:numId w:val="0"/>
        </w:numPr>
        <w:ind w:left="432" w:hanging="432"/>
      </w:pPr>
    </w:p>
    <w:p w14:paraId="33643C29" w14:textId="77777777" w:rsidR="00934F82" w:rsidRDefault="00934F82" w:rsidP="00934F82">
      <w:pPr>
        <w:pStyle w:val="Heading1"/>
        <w:sectPr w:rsidR="00934F82" w:rsidSect="00A66B45">
          <w:footerReference w:type="first" r:id="rId13"/>
          <w:pgSz w:w="15840" w:h="12240" w:orient="landscape" w:code="1"/>
          <w:pgMar w:top="1440" w:right="979" w:bottom="1440" w:left="648" w:header="720" w:footer="720" w:gutter="432"/>
          <w:pgNumType w:start="1"/>
          <w:cols w:space="720"/>
          <w:titlePg/>
          <w:docGrid w:linePitch="360"/>
        </w:sectPr>
      </w:pPr>
    </w:p>
    <w:p w14:paraId="454FD877" w14:textId="4442026F" w:rsidR="00126A86" w:rsidRDefault="00126A86" w:rsidP="00934F82">
      <w:pPr>
        <w:pStyle w:val="Heading1"/>
      </w:pPr>
      <w:bookmarkStart w:id="16" w:name="_Toc42870732"/>
      <w:r>
        <w:lastRenderedPageBreak/>
        <w:t>Test Data Evidence</w:t>
      </w:r>
      <w:bookmarkEnd w:id="16"/>
    </w:p>
    <w:p w14:paraId="152BF2AC" w14:textId="75C52658" w:rsidR="00126A86" w:rsidRDefault="009A65F5" w:rsidP="00126A86">
      <w:r>
        <w:t xml:space="preserve">Sample test data evidence table: </w:t>
      </w:r>
    </w:p>
    <w:p w14:paraId="275CF269" w14:textId="77777777" w:rsidR="009A65F5" w:rsidRDefault="009A65F5" w:rsidP="00126A86"/>
    <w:tbl>
      <w:tblPr>
        <w:tblStyle w:val="TableGrid"/>
        <w:tblW w:w="8684" w:type="dxa"/>
        <w:tblInd w:w="720" w:type="dxa"/>
        <w:tblLook w:val="04A0" w:firstRow="1" w:lastRow="0" w:firstColumn="1" w:lastColumn="0" w:noHBand="0" w:noVBand="1"/>
      </w:tblPr>
      <w:tblGrid>
        <w:gridCol w:w="409"/>
        <w:gridCol w:w="8275"/>
      </w:tblGrid>
      <w:tr w:rsidR="00126A86" w:rsidRPr="00173563" w14:paraId="52AC2A04" w14:textId="77777777" w:rsidTr="00126A86">
        <w:trPr>
          <w:trHeight w:val="261"/>
        </w:trPr>
        <w:tc>
          <w:tcPr>
            <w:tcW w:w="409" w:type="dxa"/>
            <w:shd w:val="clear" w:color="auto" w:fill="000000" w:themeFill="text1"/>
          </w:tcPr>
          <w:p w14:paraId="389910B7" w14:textId="77777777" w:rsidR="00126A86" w:rsidRPr="00173563" w:rsidRDefault="00126A86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173563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275" w:type="dxa"/>
            <w:shd w:val="clear" w:color="auto" w:fill="000000" w:themeFill="text1"/>
          </w:tcPr>
          <w:p w14:paraId="63230CBA" w14:textId="61107A91" w:rsidR="00126A86" w:rsidRPr="00173563" w:rsidRDefault="00126A86" w:rsidP="00B1336D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reenshot</w:t>
            </w:r>
          </w:p>
        </w:tc>
      </w:tr>
      <w:tr w:rsidR="00126A86" w14:paraId="00C8D66A" w14:textId="77777777" w:rsidTr="00126A86">
        <w:trPr>
          <w:trHeight w:val="261"/>
        </w:trPr>
        <w:tc>
          <w:tcPr>
            <w:tcW w:w="409" w:type="dxa"/>
          </w:tcPr>
          <w:p w14:paraId="31D4AB41" w14:textId="77777777" w:rsidR="00126A86" w:rsidRDefault="00126A86" w:rsidP="00B1336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275" w:type="dxa"/>
          </w:tcPr>
          <w:p w14:paraId="46BAA13F" w14:textId="503AF666" w:rsidR="00126A86" w:rsidRDefault="00126A86" w:rsidP="00B1336D">
            <w:pPr>
              <w:pStyle w:val="ListParagraph"/>
              <w:ind w:left="0"/>
            </w:pPr>
          </w:p>
        </w:tc>
      </w:tr>
      <w:tr w:rsidR="00126A86" w14:paraId="12DDE57B" w14:textId="77777777" w:rsidTr="00126A86">
        <w:trPr>
          <w:trHeight w:val="261"/>
        </w:trPr>
        <w:tc>
          <w:tcPr>
            <w:tcW w:w="409" w:type="dxa"/>
          </w:tcPr>
          <w:p w14:paraId="33D662E5" w14:textId="77777777" w:rsidR="00126A86" w:rsidRDefault="00126A86" w:rsidP="00B1336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275" w:type="dxa"/>
          </w:tcPr>
          <w:p w14:paraId="429CC27C" w14:textId="330EAF56" w:rsidR="00126A86" w:rsidRDefault="00126A86" w:rsidP="00B1336D">
            <w:pPr>
              <w:pStyle w:val="ListParagraph"/>
              <w:ind w:left="0"/>
            </w:pPr>
          </w:p>
        </w:tc>
      </w:tr>
      <w:tr w:rsidR="00126A86" w14:paraId="1C59A9DD" w14:textId="77777777" w:rsidTr="00126A86">
        <w:trPr>
          <w:trHeight w:val="261"/>
        </w:trPr>
        <w:tc>
          <w:tcPr>
            <w:tcW w:w="409" w:type="dxa"/>
          </w:tcPr>
          <w:p w14:paraId="65B953FB" w14:textId="77777777" w:rsidR="00126A86" w:rsidRDefault="00126A86" w:rsidP="00B1336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275" w:type="dxa"/>
          </w:tcPr>
          <w:p w14:paraId="11D7BC26" w14:textId="77777777" w:rsidR="00126A86" w:rsidRDefault="00126A86" w:rsidP="00B1336D">
            <w:pPr>
              <w:pStyle w:val="ListParagraph"/>
              <w:ind w:left="0"/>
            </w:pPr>
          </w:p>
        </w:tc>
      </w:tr>
      <w:tr w:rsidR="00126A86" w14:paraId="2E42EDEF" w14:textId="77777777" w:rsidTr="00126A86">
        <w:trPr>
          <w:trHeight w:val="261"/>
        </w:trPr>
        <w:tc>
          <w:tcPr>
            <w:tcW w:w="409" w:type="dxa"/>
          </w:tcPr>
          <w:p w14:paraId="36D655A2" w14:textId="77777777" w:rsidR="00126A86" w:rsidRDefault="00126A86" w:rsidP="00B1336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275" w:type="dxa"/>
          </w:tcPr>
          <w:p w14:paraId="579FF33A" w14:textId="77777777" w:rsidR="00126A86" w:rsidRDefault="00126A86" w:rsidP="00B1336D">
            <w:pPr>
              <w:pStyle w:val="ListParagraph"/>
              <w:ind w:left="0"/>
            </w:pPr>
          </w:p>
        </w:tc>
      </w:tr>
    </w:tbl>
    <w:p w14:paraId="089811C0" w14:textId="4AF57329" w:rsidR="00126A86" w:rsidRDefault="00126A86" w:rsidP="00126A86">
      <w:pPr>
        <w:pStyle w:val="Heading1"/>
        <w:sectPr w:rsidR="00126A86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294378B" w14:textId="43777139" w:rsidR="00367566" w:rsidRDefault="00367566" w:rsidP="00367566">
      <w:pPr>
        <w:pStyle w:val="Heading1"/>
      </w:pPr>
      <w:bookmarkStart w:id="17" w:name="_Toc42870733"/>
      <w:r>
        <w:lastRenderedPageBreak/>
        <w:t>Unit Testing</w:t>
      </w:r>
      <w:bookmarkEnd w:id="17"/>
    </w:p>
    <w:p w14:paraId="583F5F1D" w14:textId="22AE8009" w:rsidR="001F6E82" w:rsidRDefault="00934F82" w:rsidP="001F6E82">
      <w:pPr>
        <w:pStyle w:val="Heading2"/>
      </w:pPr>
      <w:bookmarkStart w:id="18" w:name="_Toc42870734"/>
      <w:r>
        <w:t>Screenshots</w:t>
      </w:r>
      <w:bookmarkEnd w:id="18"/>
    </w:p>
    <w:p w14:paraId="3120C9E5" w14:textId="35C8ED36" w:rsidR="008F5E2B" w:rsidRPr="00934F82" w:rsidRDefault="00934F82" w:rsidP="008F5E2B">
      <w:pPr>
        <w:rPr>
          <w:color w:val="FF0000"/>
        </w:rPr>
      </w:pPr>
      <w:r w:rsidRPr="00934F82">
        <w:rPr>
          <w:color w:val="FF0000"/>
        </w:rPr>
        <w:t>Below are some screenshots of the Junit tests completing successfully.</w:t>
      </w:r>
    </w:p>
    <w:p w14:paraId="7840F1E0" w14:textId="6E8C2698" w:rsidR="00934F82" w:rsidRDefault="00934F82" w:rsidP="008F5E2B"/>
    <w:p w14:paraId="11B177C1" w14:textId="77777777" w:rsidR="00934F82" w:rsidRDefault="00934F82" w:rsidP="008F5E2B"/>
    <w:p w14:paraId="381A6713" w14:textId="71AF83F7" w:rsidR="008F5E2B" w:rsidRDefault="008F5E2B" w:rsidP="008F5E2B"/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FBD68D7" w14:textId="77777777" w:rsidR="00C149D7" w:rsidRDefault="00C149D7" w:rsidP="0093655D">
      <w:pPr>
        <w:pStyle w:val="Appendix"/>
        <w:sectPr w:rsidR="00C149D7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2E6479C9" w14:textId="426FD15E" w:rsidR="00305B55" w:rsidRDefault="00C149D7" w:rsidP="00C149D7">
      <w:pPr>
        <w:pStyle w:val="Heading1"/>
      </w:pPr>
      <w:bookmarkStart w:id="19" w:name="_Toc42870735"/>
      <w:r>
        <w:lastRenderedPageBreak/>
        <w:t>Encountered Issues</w:t>
      </w:r>
      <w:bookmarkEnd w:id="19"/>
    </w:p>
    <w:p w14:paraId="56BFD2B9" w14:textId="1803D94D" w:rsidR="00C149D7" w:rsidRDefault="00C149D7" w:rsidP="00C149D7"/>
    <w:p w14:paraId="521CC7E4" w14:textId="77777777" w:rsidR="000073B3" w:rsidRPr="000073B3" w:rsidRDefault="000073B3" w:rsidP="000073B3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Bidi"/>
          <w:b/>
          <w:bCs/>
          <w:color w:val="FF0000"/>
          <w:sz w:val="28"/>
          <w:szCs w:val="24"/>
          <w:lang w:val="en-AU"/>
        </w:rPr>
      </w:pPr>
      <w:r w:rsidRPr="000073B3">
        <w:rPr>
          <w:b/>
          <w:bCs/>
          <w:color w:val="FF0000"/>
          <w:sz w:val="32"/>
          <w:szCs w:val="24"/>
        </w:rPr>
        <w:t>Has shown and fixed errors</w:t>
      </w:r>
    </w:p>
    <w:p w14:paraId="6EEE42B2" w14:textId="77777777" w:rsidR="00C149D7" w:rsidRDefault="00C149D7" w:rsidP="00C149D7">
      <w:pPr>
        <w:sectPr w:rsidR="00C149D7" w:rsidSect="00DF2171">
          <w:pgSz w:w="12240" w:h="15840" w:code="1"/>
          <w:pgMar w:top="979" w:right="1440" w:bottom="648" w:left="1440" w:header="720" w:footer="720" w:gutter="432"/>
          <w:cols w:space="720"/>
          <w:titlePg/>
          <w:docGrid w:linePitch="360"/>
        </w:sectPr>
      </w:pPr>
    </w:p>
    <w:p w14:paraId="66B42D7F" w14:textId="379476DE" w:rsidR="00C149D7" w:rsidRDefault="00C149D7" w:rsidP="00C149D7">
      <w:pPr>
        <w:pStyle w:val="Heading1"/>
      </w:pPr>
      <w:bookmarkStart w:id="20" w:name="_Toc42870736"/>
      <w:r>
        <w:lastRenderedPageBreak/>
        <w:t>Evaluation</w:t>
      </w:r>
      <w:bookmarkEnd w:id="20"/>
    </w:p>
    <w:p w14:paraId="55A0F60B" w14:textId="77777777" w:rsidR="00C149D7" w:rsidRDefault="00C149D7" w:rsidP="00C149D7"/>
    <w:p w14:paraId="04C5167B" w14:textId="0840F225" w:rsidR="00C72BDE" w:rsidRPr="000073B3" w:rsidRDefault="00C72BDE" w:rsidP="00C72BDE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Bidi"/>
          <w:b/>
          <w:bCs/>
          <w:color w:val="FF0000"/>
          <w:sz w:val="28"/>
          <w:szCs w:val="24"/>
          <w:lang w:val="en-AU"/>
        </w:rPr>
      </w:pPr>
      <w:r w:rsidRPr="000073B3">
        <w:rPr>
          <w:b/>
          <w:bCs/>
          <w:color w:val="FF0000"/>
          <w:sz w:val="32"/>
          <w:szCs w:val="24"/>
        </w:rPr>
        <w:t xml:space="preserve">Has </w:t>
      </w:r>
      <w:r>
        <w:rPr>
          <w:b/>
          <w:bCs/>
          <w:color w:val="FF0000"/>
          <w:sz w:val="32"/>
          <w:szCs w:val="24"/>
        </w:rPr>
        <w:t>evaluated the test results</w:t>
      </w:r>
    </w:p>
    <w:p w14:paraId="5961EAE1" w14:textId="77777777" w:rsidR="00C149D7" w:rsidRPr="004B267D" w:rsidRDefault="00C149D7" w:rsidP="00C149D7"/>
    <w:sectPr w:rsidR="00C149D7" w:rsidRPr="004B267D" w:rsidSect="00DF2171"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4B0B" w14:textId="77777777" w:rsidR="0084625B" w:rsidRDefault="0084625B" w:rsidP="0093655D">
      <w:r>
        <w:separator/>
      </w:r>
    </w:p>
  </w:endnote>
  <w:endnote w:type="continuationSeparator" w:id="0">
    <w:p w14:paraId="0A907A9A" w14:textId="77777777" w:rsidR="0084625B" w:rsidRDefault="0084625B" w:rsidP="0093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8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7B57C" w14:textId="51E7240E" w:rsidR="0006497C" w:rsidRDefault="0084625B">
        <w:pPr>
          <w:pStyle w:val="Footer"/>
          <w:jc w:val="center"/>
        </w:pPr>
      </w:p>
    </w:sdtContent>
  </w:sdt>
  <w:p w14:paraId="0872F68D" w14:textId="74993BCA" w:rsidR="002E62CD" w:rsidRPr="00DF2171" w:rsidRDefault="002E62CD" w:rsidP="00936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A7BE8" w14:textId="22C59939" w:rsidR="0006497C" w:rsidRDefault="0006497C" w:rsidP="00A66B4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956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DE4AA" w14:textId="0A3384A4" w:rsidR="00A66B45" w:rsidRDefault="00A66B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02950" w14:textId="77777777" w:rsidR="00A66B45" w:rsidRDefault="00A66B45" w:rsidP="00A66B4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2AE6E" w14:textId="77777777" w:rsidR="0084625B" w:rsidRDefault="0084625B" w:rsidP="0093655D">
      <w:r>
        <w:separator/>
      </w:r>
    </w:p>
  </w:footnote>
  <w:footnote w:type="continuationSeparator" w:id="0">
    <w:p w14:paraId="23AEA8A5" w14:textId="77777777" w:rsidR="0084625B" w:rsidRDefault="0084625B" w:rsidP="0093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9DB8" w14:textId="05DAE963" w:rsidR="002E62CD" w:rsidRPr="00DF2171" w:rsidRDefault="00E743AC" w:rsidP="007A69C8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DCA9C" wp14:editId="542BF95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9C8">
      <w:tab/>
    </w:r>
    <w:r w:rsidR="007A69C8">
      <w:tab/>
      <w:t>TAFE Inva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F435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AC8846" wp14:editId="16F491F1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0D248E49" w14:textId="77777777" w:rsidR="001C5E4F" w:rsidRDefault="001C5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A493" w14:textId="77777777" w:rsidR="001C5E4F" w:rsidRPr="00DF2171" w:rsidRDefault="001C5E4F" w:rsidP="001C5E4F">
    <w:pPr>
      <w:pStyle w:val="Header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4A305E07" wp14:editId="3C941047">
          <wp:simplePos x="0" y="0"/>
          <wp:positionH relativeFrom="column">
            <wp:posOffset>-554355</wp:posOffset>
          </wp:positionH>
          <wp:positionV relativeFrom="paragraph">
            <wp:posOffset>-353695</wp:posOffset>
          </wp:positionV>
          <wp:extent cx="744220" cy="7423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TAFE Invaders</w:t>
    </w:r>
  </w:p>
  <w:p w14:paraId="7E81874C" w14:textId="77777777" w:rsidR="001C5E4F" w:rsidRDefault="001C5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832C8CA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5A8E651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C04A77CC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60202226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4D842A66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162055C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676C93C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B82E403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A04EA4C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EB0CE5A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BA8E4D9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3E50DB8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40A0B3C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6007F2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5B8052E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2F67CBA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592CD9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D8CCB4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14CC442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A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32A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232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5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C4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6C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DCF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F0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76019"/>
    <w:multiLevelType w:val="hybridMultilevel"/>
    <w:tmpl w:val="F058FA70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160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C6CC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00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154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7B8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6EA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60CB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B5C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2324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05AD1"/>
    <w:multiLevelType w:val="hybridMultilevel"/>
    <w:tmpl w:val="BA42E592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15C80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03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E5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EA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D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B4F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6D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0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A4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4"/>
  </w:num>
  <w:num w:numId="9">
    <w:abstractNumId w:val="16"/>
  </w:num>
  <w:num w:numId="10">
    <w:abstractNumId w:val="32"/>
  </w:num>
  <w:num w:numId="11">
    <w:abstractNumId w:val="11"/>
  </w:num>
  <w:num w:numId="12">
    <w:abstractNumId w:val="12"/>
  </w:num>
  <w:num w:numId="13">
    <w:abstractNumId w:val="30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7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6"/>
  </w:num>
  <w:num w:numId="37">
    <w:abstractNumId w:val="15"/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073B3"/>
    <w:rsid w:val="00011D7D"/>
    <w:rsid w:val="00013D70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497C"/>
    <w:rsid w:val="00065DDC"/>
    <w:rsid w:val="00067EBD"/>
    <w:rsid w:val="00072BA9"/>
    <w:rsid w:val="00073398"/>
    <w:rsid w:val="00091378"/>
    <w:rsid w:val="000A1317"/>
    <w:rsid w:val="000B3583"/>
    <w:rsid w:val="000C705B"/>
    <w:rsid w:val="000D0607"/>
    <w:rsid w:val="000D211A"/>
    <w:rsid w:val="000D3C5C"/>
    <w:rsid w:val="000D7DAF"/>
    <w:rsid w:val="000F0D87"/>
    <w:rsid w:val="000F3B1C"/>
    <w:rsid w:val="000F56C6"/>
    <w:rsid w:val="001055BB"/>
    <w:rsid w:val="00112477"/>
    <w:rsid w:val="00114F3D"/>
    <w:rsid w:val="001244F3"/>
    <w:rsid w:val="001264F6"/>
    <w:rsid w:val="00126A86"/>
    <w:rsid w:val="001321C7"/>
    <w:rsid w:val="0014009C"/>
    <w:rsid w:val="00152DFA"/>
    <w:rsid w:val="0015524F"/>
    <w:rsid w:val="001702B0"/>
    <w:rsid w:val="00172F69"/>
    <w:rsid w:val="00173563"/>
    <w:rsid w:val="00174288"/>
    <w:rsid w:val="001744DF"/>
    <w:rsid w:val="00185367"/>
    <w:rsid w:val="001931E6"/>
    <w:rsid w:val="00193EB9"/>
    <w:rsid w:val="0019796D"/>
    <w:rsid w:val="001A3A00"/>
    <w:rsid w:val="001B599D"/>
    <w:rsid w:val="001C326A"/>
    <w:rsid w:val="001C4D80"/>
    <w:rsid w:val="001C5E4F"/>
    <w:rsid w:val="001E29ED"/>
    <w:rsid w:val="001E7A20"/>
    <w:rsid w:val="001F2748"/>
    <w:rsid w:val="001F6E82"/>
    <w:rsid w:val="0020385A"/>
    <w:rsid w:val="00212742"/>
    <w:rsid w:val="00225897"/>
    <w:rsid w:val="0023474F"/>
    <w:rsid w:val="0024151F"/>
    <w:rsid w:val="0024420D"/>
    <w:rsid w:val="00245D1E"/>
    <w:rsid w:val="00253400"/>
    <w:rsid w:val="0025686B"/>
    <w:rsid w:val="00274B52"/>
    <w:rsid w:val="002765EE"/>
    <w:rsid w:val="00280471"/>
    <w:rsid w:val="00296AF8"/>
    <w:rsid w:val="00297CB7"/>
    <w:rsid w:val="002B0CE5"/>
    <w:rsid w:val="002B1932"/>
    <w:rsid w:val="002C3AEC"/>
    <w:rsid w:val="002D1641"/>
    <w:rsid w:val="002D3CFE"/>
    <w:rsid w:val="002D42FC"/>
    <w:rsid w:val="002D7971"/>
    <w:rsid w:val="002D7B4E"/>
    <w:rsid w:val="002E5ECF"/>
    <w:rsid w:val="002E62CD"/>
    <w:rsid w:val="002E6B06"/>
    <w:rsid w:val="002E6E0D"/>
    <w:rsid w:val="002F42A3"/>
    <w:rsid w:val="002F46CE"/>
    <w:rsid w:val="00301E47"/>
    <w:rsid w:val="00302E5E"/>
    <w:rsid w:val="00305B55"/>
    <w:rsid w:val="00313061"/>
    <w:rsid w:val="00315636"/>
    <w:rsid w:val="003225D3"/>
    <w:rsid w:val="0032372D"/>
    <w:rsid w:val="00323FF0"/>
    <w:rsid w:val="0033038F"/>
    <w:rsid w:val="0033354C"/>
    <w:rsid w:val="00340678"/>
    <w:rsid w:val="0035086F"/>
    <w:rsid w:val="003548B3"/>
    <w:rsid w:val="0035633B"/>
    <w:rsid w:val="00363D0C"/>
    <w:rsid w:val="00367566"/>
    <w:rsid w:val="00370FF2"/>
    <w:rsid w:val="003736E4"/>
    <w:rsid w:val="003779D5"/>
    <w:rsid w:val="00382A4D"/>
    <w:rsid w:val="003912C3"/>
    <w:rsid w:val="003B0E98"/>
    <w:rsid w:val="003B2084"/>
    <w:rsid w:val="003B3FEE"/>
    <w:rsid w:val="003B4B79"/>
    <w:rsid w:val="003E6C9A"/>
    <w:rsid w:val="003F2F78"/>
    <w:rsid w:val="003F3BD2"/>
    <w:rsid w:val="00400934"/>
    <w:rsid w:val="004110CD"/>
    <w:rsid w:val="0042056A"/>
    <w:rsid w:val="0042689C"/>
    <w:rsid w:val="00427DBF"/>
    <w:rsid w:val="00430C2A"/>
    <w:rsid w:val="00432D0C"/>
    <w:rsid w:val="0043321D"/>
    <w:rsid w:val="00435669"/>
    <w:rsid w:val="004359BD"/>
    <w:rsid w:val="004459E8"/>
    <w:rsid w:val="00446075"/>
    <w:rsid w:val="004549F7"/>
    <w:rsid w:val="00455A37"/>
    <w:rsid w:val="00477967"/>
    <w:rsid w:val="004820A8"/>
    <w:rsid w:val="004878DF"/>
    <w:rsid w:val="00490557"/>
    <w:rsid w:val="00493A96"/>
    <w:rsid w:val="004959A6"/>
    <w:rsid w:val="00497D50"/>
    <w:rsid w:val="004A071A"/>
    <w:rsid w:val="004A12A9"/>
    <w:rsid w:val="004A3B48"/>
    <w:rsid w:val="004A66BD"/>
    <w:rsid w:val="004B018A"/>
    <w:rsid w:val="004B267D"/>
    <w:rsid w:val="004C4402"/>
    <w:rsid w:val="004D35D1"/>
    <w:rsid w:val="004D57ED"/>
    <w:rsid w:val="004E40DA"/>
    <w:rsid w:val="004F21B1"/>
    <w:rsid w:val="004F7958"/>
    <w:rsid w:val="0050001A"/>
    <w:rsid w:val="00516679"/>
    <w:rsid w:val="0052417D"/>
    <w:rsid w:val="005323A7"/>
    <w:rsid w:val="005331DC"/>
    <w:rsid w:val="00534323"/>
    <w:rsid w:val="00540BC3"/>
    <w:rsid w:val="005431ED"/>
    <w:rsid w:val="00543FC7"/>
    <w:rsid w:val="00546D96"/>
    <w:rsid w:val="00564A57"/>
    <w:rsid w:val="00564F34"/>
    <w:rsid w:val="00580340"/>
    <w:rsid w:val="00581CD0"/>
    <w:rsid w:val="00586DEE"/>
    <w:rsid w:val="005955C3"/>
    <w:rsid w:val="0059724C"/>
    <w:rsid w:val="005A05F0"/>
    <w:rsid w:val="005A21FE"/>
    <w:rsid w:val="005B5C98"/>
    <w:rsid w:val="005C58B1"/>
    <w:rsid w:val="005D3A7E"/>
    <w:rsid w:val="005D48CF"/>
    <w:rsid w:val="005D72B9"/>
    <w:rsid w:val="005D7DDA"/>
    <w:rsid w:val="005E14F6"/>
    <w:rsid w:val="005E7E32"/>
    <w:rsid w:val="005F04B6"/>
    <w:rsid w:val="005F4CF0"/>
    <w:rsid w:val="005F6A0E"/>
    <w:rsid w:val="0061441E"/>
    <w:rsid w:val="00616BC0"/>
    <w:rsid w:val="006347EB"/>
    <w:rsid w:val="00636B8A"/>
    <w:rsid w:val="00641625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B5186"/>
    <w:rsid w:val="006B67BF"/>
    <w:rsid w:val="006D678D"/>
    <w:rsid w:val="006D7A2B"/>
    <w:rsid w:val="006E4FE9"/>
    <w:rsid w:val="006E6E2A"/>
    <w:rsid w:val="006F1091"/>
    <w:rsid w:val="006F4990"/>
    <w:rsid w:val="006F65BB"/>
    <w:rsid w:val="00704A08"/>
    <w:rsid w:val="00707FE3"/>
    <w:rsid w:val="0071402E"/>
    <w:rsid w:val="00715ECB"/>
    <w:rsid w:val="00716073"/>
    <w:rsid w:val="007210D1"/>
    <w:rsid w:val="0072675D"/>
    <w:rsid w:val="00726E55"/>
    <w:rsid w:val="0073298C"/>
    <w:rsid w:val="00733282"/>
    <w:rsid w:val="00746686"/>
    <w:rsid w:val="00753980"/>
    <w:rsid w:val="007633CF"/>
    <w:rsid w:val="007668C8"/>
    <w:rsid w:val="00767488"/>
    <w:rsid w:val="007676D6"/>
    <w:rsid w:val="00773CDE"/>
    <w:rsid w:val="00784D59"/>
    <w:rsid w:val="00790438"/>
    <w:rsid w:val="00791025"/>
    <w:rsid w:val="00797279"/>
    <w:rsid w:val="007A57F0"/>
    <w:rsid w:val="007A5D2D"/>
    <w:rsid w:val="007A69C8"/>
    <w:rsid w:val="007B7C75"/>
    <w:rsid w:val="007C0DAE"/>
    <w:rsid w:val="007D5D2D"/>
    <w:rsid w:val="007F199A"/>
    <w:rsid w:val="007F30E7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625B"/>
    <w:rsid w:val="00847828"/>
    <w:rsid w:val="00860150"/>
    <w:rsid w:val="00872566"/>
    <w:rsid w:val="0087541F"/>
    <w:rsid w:val="00880734"/>
    <w:rsid w:val="00886DE4"/>
    <w:rsid w:val="00887155"/>
    <w:rsid w:val="008A247F"/>
    <w:rsid w:val="008A753A"/>
    <w:rsid w:val="008B15C9"/>
    <w:rsid w:val="008C0EFA"/>
    <w:rsid w:val="008C5587"/>
    <w:rsid w:val="008E15E7"/>
    <w:rsid w:val="008E2491"/>
    <w:rsid w:val="008E3E1D"/>
    <w:rsid w:val="008F5793"/>
    <w:rsid w:val="008F5E2B"/>
    <w:rsid w:val="00906A3C"/>
    <w:rsid w:val="00911C5E"/>
    <w:rsid w:val="00920D3C"/>
    <w:rsid w:val="00922A2F"/>
    <w:rsid w:val="009236D4"/>
    <w:rsid w:val="00934F82"/>
    <w:rsid w:val="00935DB8"/>
    <w:rsid w:val="0093655D"/>
    <w:rsid w:val="00940A26"/>
    <w:rsid w:val="00945E97"/>
    <w:rsid w:val="0094748B"/>
    <w:rsid w:val="00954850"/>
    <w:rsid w:val="00963145"/>
    <w:rsid w:val="00964E70"/>
    <w:rsid w:val="00991BD7"/>
    <w:rsid w:val="00993809"/>
    <w:rsid w:val="009A09D6"/>
    <w:rsid w:val="009A4EF4"/>
    <w:rsid w:val="009A65F5"/>
    <w:rsid w:val="009B0091"/>
    <w:rsid w:val="009B3D5D"/>
    <w:rsid w:val="009D0582"/>
    <w:rsid w:val="009D619D"/>
    <w:rsid w:val="009D6764"/>
    <w:rsid w:val="009E31FE"/>
    <w:rsid w:val="009E60C5"/>
    <w:rsid w:val="009E73F7"/>
    <w:rsid w:val="009F45BE"/>
    <w:rsid w:val="00A125AA"/>
    <w:rsid w:val="00A13EED"/>
    <w:rsid w:val="00A140E5"/>
    <w:rsid w:val="00A20272"/>
    <w:rsid w:val="00A22D42"/>
    <w:rsid w:val="00A42352"/>
    <w:rsid w:val="00A45B38"/>
    <w:rsid w:val="00A56536"/>
    <w:rsid w:val="00A66B45"/>
    <w:rsid w:val="00A66C95"/>
    <w:rsid w:val="00A70A07"/>
    <w:rsid w:val="00A725E0"/>
    <w:rsid w:val="00A74D5B"/>
    <w:rsid w:val="00A8262F"/>
    <w:rsid w:val="00A93746"/>
    <w:rsid w:val="00A97825"/>
    <w:rsid w:val="00A97CB0"/>
    <w:rsid w:val="00AA1545"/>
    <w:rsid w:val="00AB7F19"/>
    <w:rsid w:val="00AC187C"/>
    <w:rsid w:val="00AC3B89"/>
    <w:rsid w:val="00AC694E"/>
    <w:rsid w:val="00AD2AF5"/>
    <w:rsid w:val="00AD4CDF"/>
    <w:rsid w:val="00AD6D3A"/>
    <w:rsid w:val="00AE23FD"/>
    <w:rsid w:val="00AE6DD8"/>
    <w:rsid w:val="00B062F1"/>
    <w:rsid w:val="00B06494"/>
    <w:rsid w:val="00B13466"/>
    <w:rsid w:val="00B13ED7"/>
    <w:rsid w:val="00B21279"/>
    <w:rsid w:val="00B22281"/>
    <w:rsid w:val="00B30318"/>
    <w:rsid w:val="00B611BC"/>
    <w:rsid w:val="00B62030"/>
    <w:rsid w:val="00B632B4"/>
    <w:rsid w:val="00B65FF0"/>
    <w:rsid w:val="00B806C7"/>
    <w:rsid w:val="00B8488F"/>
    <w:rsid w:val="00B85782"/>
    <w:rsid w:val="00B85AF8"/>
    <w:rsid w:val="00B9066F"/>
    <w:rsid w:val="00BA7CE1"/>
    <w:rsid w:val="00BB0077"/>
    <w:rsid w:val="00BB48B8"/>
    <w:rsid w:val="00BC1005"/>
    <w:rsid w:val="00BD41A8"/>
    <w:rsid w:val="00BD6706"/>
    <w:rsid w:val="00BE17A2"/>
    <w:rsid w:val="00C11FFD"/>
    <w:rsid w:val="00C149D7"/>
    <w:rsid w:val="00C1500C"/>
    <w:rsid w:val="00C165BB"/>
    <w:rsid w:val="00C21D49"/>
    <w:rsid w:val="00C6349D"/>
    <w:rsid w:val="00C72BDE"/>
    <w:rsid w:val="00C755D0"/>
    <w:rsid w:val="00C757CA"/>
    <w:rsid w:val="00C81C82"/>
    <w:rsid w:val="00C82718"/>
    <w:rsid w:val="00C91E4A"/>
    <w:rsid w:val="00CA2370"/>
    <w:rsid w:val="00CA587B"/>
    <w:rsid w:val="00CB2E48"/>
    <w:rsid w:val="00CB2E71"/>
    <w:rsid w:val="00CB36F5"/>
    <w:rsid w:val="00CC049C"/>
    <w:rsid w:val="00CD7BE2"/>
    <w:rsid w:val="00CE4475"/>
    <w:rsid w:val="00CE6689"/>
    <w:rsid w:val="00CE6FAC"/>
    <w:rsid w:val="00CE7B9E"/>
    <w:rsid w:val="00CF2BBE"/>
    <w:rsid w:val="00CF7ADA"/>
    <w:rsid w:val="00CF7AEE"/>
    <w:rsid w:val="00D0412A"/>
    <w:rsid w:val="00D046F0"/>
    <w:rsid w:val="00D21C6D"/>
    <w:rsid w:val="00D27170"/>
    <w:rsid w:val="00D316A7"/>
    <w:rsid w:val="00D401F0"/>
    <w:rsid w:val="00D40F5E"/>
    <w:rsid w:val="00D43DC6"/>
    <w:rsid w:val="00D61C69"/>
    <w:rsid w:val="00D71A63"/>
    <w:rsid w:val="00D750AA"/>
    <w:rsid w:val="00D8552E"/>
    <w:rsid w:val="00D86414"/>
    <w:rsid w:val="00DA10F0"/>
    <w:rsid w:val="00DB211E"/>
    <w:rsid w:val="00DB41A1"/>
    <w:rsid w:val="00DB6490"/>
    <w:rsid w:val="00DC3EED"/>
    <w:rsid w:val="00DC5C6E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46480"/>
    <w:rsid w:val="00E47C7D"/>
    <w:rsid w:val="00E50F25"/>
    <w:rsid w:val="00E6090B"/>
    <w:rsid w:val="00E640D7"/>
    <w:rsid w:val="00E743AC"/>
    <w:rsid w:val="00E749C7"/>
    <w:rsid w:val="00E85E9F"/>
    <w:rsid w:val="00EA3A7E"/>
    <w:rsid w:val="00EB70BE"/>
    <w:rsid w:val="00EC3E7D"/>
    <w:rsid w:val="00ED0F84"/>
    <w:rsid w:val="00EE1D59"/>
    <w:rsid w:val="00EE40B4"/>
    <w:rsid w:val="00EF73BD"/>
    <w:rsid w:val="00F0114B"/>
    <w:rsid w:val="00F25605"/>
    <w:rsid w:val="00F2753A"/>
    <w:rsid w:val="00F366CD"/>
    <w:rsid w:val="00F37C24"/>
    <w:rsid w:val="00F4747F"/>
    <w:rsid w:val="00F57500"/>
    <w:rsid w:val="00F57E4B"/>
    <w:rsid w:val="00F67541"/>
    <w:rsid w:val="00F71159"/>
    <w:rsid w:val="00F75B33"/>
    <w:rsid w:val="00F826ED"/>
    <w:rsid w:val="00F873C8"/>
    <w:rsid w:val="00FA0FE6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E6523"/>
  <w15:chartTrackingRefBased/>
  <w15:docId w15:val="{9C6DB219-2895-4323-A314-3CF7784C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A86"/>
    <w:pPr>
      <w:widowControl w:val="0"/>
      <w:spacing w:line="240" w:lineRule="atLeast"/>
      <w:ind w:left="576"/>
    </w:pPr>
    <w:rPr>
      <w:rFonts w:ascii="Arial" w:hAnsi="Arial" w:cs="Arial"/>
      <w:color w:val="000000" w:themeColor="text1"/>
      <w:sz w:val="24"/>
      <w:lang w:val="en-US" w:eastAsia="en-US"/>
    </w:rPr>
  </w:style>
  <w:style w:type="paragraph" w:styleId="Heading1">
    <w:name w:val="heading 1"/>
    <w:basedOn w:val="Normal"/>
    <w:autoRedefine/>
    <w:qFormat/>
    <w:rsid w:val="00172F69"/>
    <w:pPr>
      <w:numPr>
        <w:numId w:val="1"/>
      </w:numPr>
      <w:spacing w:before="120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sz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ind w:left="0"/>
    </w:pPr>
    <w:rPr>
      <w:sz w:val="20"/>
    </w:rPr>
  </w:style>
  <w:style w:type="paragraph" w:customStyle="1" w:styleId="InfoBlueCharChar">
    <w:name w:val="InfoBlue Char Char"/>
    <w:basedOn w:val="Normal"/>
    <w:next w:val="BodyText"/>
    <w:pPr>
      <w:keepLines/>
      <w:spacing w:after="120"/>
    </w:pPr>
    <w:rPr>
      <w:i/>
      <w:color w:val="0000FF"/>
    </w:rPr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sz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pPr>
      <w:widowControl/>
    </w:pPr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after="120"/>
    </w:pPr>
    <w:rPr>
      <w:i/>
      <w:color w:val="0000FF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</w:pPr>
    <w:rPr>
      <w:sz w:val="20"/>
    </w:rPr>
  </w:style>
  <w:style w:type="paragraph" w:styleId="BodyText2">
    <w:name w:val="Body Text 2"/>
    <w:basedOn w:val="Normal"/>
    <w:pPr>
      <w:ind w:left="0"/>
    </w:pPr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BodyTextIndent2">
    <w:name w:val="Body Text Indent 2"/>
    <w:basedOn w:val="Normal"/>
    <w:pPr>
      <w:spacing w:before="120"/>
      <w:ind w:left="720"/>
    </w:pPr>
    <w:rPr>
      <w:sz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ind w:left="0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</w:pPr>
    <w:rPr>
      <w:sz w:val="20"/>
    </w:rPr>
  </w:style>
  <w:style w:type="paragraph" w:customStyle="1" w:styleId="TextBold">
    <w:name w:val="Text Bold"/>
    <w:basedOn w:val="Normal"/>
    <w:next w:val="Normal"/>
    <w:pPr>
      <w:ind w:left="0"/>
    </w:pPr>
    <w:rPr>
      <w:b/>
      <w:sz w:val="20"/>
    </w:rPr>
  </w:style>
  <w:style w:type="paragraph" w:customStyle="1" w:styleId="TextUnderBold">
    <w:name w:val="Text UnderBold"/>
    <w:basedOn w:val="Normal"/>
    <w:pPr>
      <w:ind w:left="0"/>
      <w:jc w:val="center"/>
    </w:pPr>
    <w:rPr>
      <w:sz w:val="20"/>
      <w:u w:val="single"/>
    </w:rPr>
  </w:style>
  <w:style w:type="paragraph" w:customStyle="1" w:styleId="BodyTextKeep">
    <w:name w:val="Body Text Keep"/>
    <w:basedOn w:val="BodyText"/>
    <w:pPr>
      <w:keepNext/>
      <w:spacing w:after="220" w:line="220" w:lineRule="atLeast"/>
      <w:ind w:left="1080"/>
    </w:p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/>
      <w:ind w:left="0"/>
    </w:pPr>
    <w:rPr>
      <w:b/>
      <w:i/>
      <w:sz w:val="22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/>
      <w:ind w:left="0"/>
    </w:pPr>
    <w:rPr>
      <w:sz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ind w:left="0"/>
    </w:pPr>
    <w:rPr>
      <w:i/>
      <w:color w:val="0000FF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ind w:left="340" w:hanging="227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after="120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</w:pPr>
  </w:style>
  <w:style w:type="paragraph" w:customStyle="1" w:styleId="InfoBlue">
    <w:name w:val="InfoBlue"/>
    <w:basedOn w:val="Normal"/>
    <w:next w:val="BodyText"/>
    <w:pPr>
      <w:spacing w:after="120"/>
    </w:pPr>
    <w:rPr>
      <w:i/>
      <w:color w:val="0000FF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spacing w:before="240"/>
      <w:ind w:left="720"/>
    </w:pPr>
    <w:rPr>
      <w:b/>
      <w:bCs/>
      <w:sz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numPr>
        <w:ilvl w:val="0"/>
        <w:numId w:val="0"/>
      </w:numPr>
      <w:spacing w:before="120" w:after="60"/>
      <w:ind w:left="576" w:hanging="576"/>
    </w:pPr>
    <w:rPr>
      <w:rFonts w:cs="Arial"/>
    </w:rPr>
  </w:style>
  <w:style w:type="character" w:customStyle="1" w:styleId="BodyTextChar">
    <w:name w:val="Body Text Char"/>
    <w:link w:val="BodyText"/>
    <w:rsid w:val="00E743A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5636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7A69C8"/>
    <w:rPr>
      <w:rFonts w:ascii="Arial" w:hAnsi="Arial" w:cs="Arial"/>
      <w:color w:val="000000" w:themeColor="text1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3563"/>
    <w:rPr>
      <w:rFonts w:ascii="Arial" w:eastAsia="Arial Unicode MS" w:hAnsi="Arial" w:cs="Arial Unicode MS"/>
      <w:b/>
      <w:bCs/>
      <w:caps/>
      <w:color w:val="000000" w:themeColor="text1"/>
      <w:sz w:val="24"/>
      <w:lang w:val="en-US" w:eastAsia="en-US"/>
    </w:rPr>
  </w:style>
  <w:style w:type="table" w:styleId="TableGrid">
    <w:name w:val="Table Grid"/>
    <w:basedOn w:val="TableNormal"/>
    <w:uiPriority w:val="39"/>
    <w:rsid w:val="0017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F5E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hAnsi="Courier New" w:cs="Courier New"/>
      <w:color w:val="auto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E2B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06497C"/>
    <w:rPr>
      <w:rFonts w:ascii="Arial" w:hAnsi="Arial" w:cs="Arial"/>
      <w:color w:val="000000" w:themeColor="text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C711-4B49-439E-932D-C24C2EE2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1051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Ben Royans</cp:lastModifiedBy>
  <cp:revision>30</cp:revision>
  <cp:lastPrinted>2006-02-28T02:43:00Z</cp:lastPrinted>
  <dcterms:created xsi:type="dcterms:W3CDTF">2020-06-12T07:18:00Z</dcterms:created>
  <dcterms:modified xsi:type="dcterms:W3CDTF">2020-06-12T08:11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